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D5" w:rsidRDefault="00800ED5" w:rsidP="00800ED5">
      <w:pPr>
        <w:jc w:val="center"/>
      </w:pPr>
      <w:r>
        <w:t>STUDENT FEE ADVISORY COMMITTEE MEETING</w:t>
      </w:r>
    </w:p>
    <w:p w:rsidR="00800ED5" w:rsidRDefault="00800ED5" w:rsidP="00800ED5">
      <w:pPr>
        <w:jc w:val="center"/>
      </w:pPr>
      <w:r>
        <w:t>2</w:t>
      </w:r>
      <w:r w:rsidR="00440A6E">
        <w:t>1</w:t>
      </w:r>
      <w:r w:rsidR="005F3524">
        <w:t>2</w:t>
      </w:r>
      <w:r w:rsidR="00440A6E">
        <w:t>1</w:t>
      </w:r>
      <w:r>
        <w:t xml:space="preserve"> Murphy Hall</w:t>
      </w:r>
    </w:p>
    <w:p w:rsidR="00800ED5" w:rsidRDefault="00440A6E" w:rsidP="00800ED5">
      <w:pPr>
        <w:jc w:val="center"/>
      </w:pPr>
      <w:r>
        <w:t>Tuesday, April 26</w:t>
      </w:r>
      <w:r w:rsidR="00800ED5">
        <w:t>, 2016</w:t>
      </w:r>
    </w:p>
    <w:p w:rsidR="00800ED5" w:rsidRDefault="00800ED5" w:rsidP="00800ED5"/>
    <w:p w:rsidR="00800ED5" w:rsidRPr="0025118C" w:rsidRDefault="00800ED5" w:rsidP="00800ED5">
      <w:pPr>
        <w:rPr>
          <w:b/>
        </w:rPr>
      </w:pPr>
      <w:r w:rsidRPr="0025118C">
        <w:rPr>
          <w:b/>
        </w:rPr>
        <w:t>Attendees Present:</w:t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</w:p>
    <w:p w:rsidR="00800ED5" w:rsidRPr="00334DD2" w:rsidRDefault="00800ED5" w:rsidP="00800ED5">
      <w:r>
        <w:tab/>
      </w:r>
    </w:p>
    <w:p w:rsidR="00800ED5" w:rsidRPr="007E48E3" w:rsidRDefault="00800ED5" w:rsidP="00800ED5">
      <w:pPr>
        <w:ind w:left="2160" w:hanging="2160"/>
        <w:rPr>
          <w:b/>
        </w:rPr>
      </w:pPr>
      <w:r w:rsidRPr="00334DD2">
        <w:rPr>
          <w:b/>
        </w:rPr>
        <w:t>Graduates:</w:t>
      </w:r>
      <w:r w:rsidRPr="00334DD2">
        <w:tab/>
      </w:r>
      <w:r w:rsidRPr="007E48E3">
        <w:rPr>
          <w:b/>
        </w:rPr>
        <w:t>Manpreet Dhillon, Erik Peña (Chair), Nicole Robinson</w:t>
      </w:r>
      <w:r>
        <w:rPr>
          <w:b/>
        </w:rPr>
        <w:t xml:space="preserve">, </w:t>
      </w:r>
      <w:r w:rsidRPr="007E48E3">
        <w:rPr>
          <w:b/>
        </w:rPr>
        <w:t xml:space="preserve">and </w:t>
      </w:r>
      <w:r>
        <w:rPr>
          <w:b/>
        </w:rPr>
        <w:t>Theresa Stewart</w:t>
      </w:r>
    </w:p>
    <w:p w:rsidR="00800ED5" w:rsidRPr="007E48E3" w:rsidRDefault="00800ED5" w:rsidP="00800ED5">
      <w:pPr>
        <w:ind w:left="2160" w:hanging="2160"/>
        <w:rPr>
          <w:b/>
        </w:rPr>
      </w:pPr>
    </w:p>
    <w:p w:rsidR="00800ED5" w:rsidRPr="007E48E3" w:rsidRDefault="00800ED5" w:rsidP="00800ED5">
      <w:pPr>
        <w:rPr>
          <w:b/>
        </w:rPr>
      </w:pPr>
      <w:r w:rsidRPr="007E48E3">
        <w:rPr>
          <w:b/>
        </w:rPr>
        <w:t xml:space="preserve">Undergraduates: </w:t>
      </w:r>
      <w:r w:rsidRPr="007E48E3">
        <w:rPr>
          <w:b/>
        </w:rPr>
        <w:tab/>
        <w:t>Ashraf Beshay</w:t>
      </w:r>
      <w:r>
        <w:rPr>
          <w:b/>
        </w:rPr>
        <w:t>,</w:t>
      </w:r>
      <w:r w:rsidRPr="007E48E3">
        <w:rPr>
          <w:b/>
        </w:rPr>
        <w:t xml:space="preserve"> Moneel Chand,</w:t>
      </w:r>
      <w:r w:rsidR="00AE1533" w:rsidRPr="00AE1533">
        <w:rPr>
          <w:b/>
        </w:rPr>
        <w:t xml:space="preserve"> </w:t>
      </w:r>
      <w:r w:rsidR="00AE1533" w:rsidRPr="007E48E3">
        <w:rPr>
          <w:b/>
        </w:rPr>
        <w:t>Alexia Gonzalez</w:t>
      </w:r>
      <w:r w:rsidRPr="007E48E3">
        <w:rPr>
          <w:b/>
        </w:rPr>
        <w:t>, and Angela Yip</w:t>
      </w:r>
    </w:p>
    <w:p w:rsidR="00800ED5" w:rsidRDefault="00800ED5" w:rsidP="00800ED5">
      <w:pPr>
        <w:rPr>
          <w:b/>
        </w:rPr>
      </w:pPr>
    </w:p>
    <w:p w:rsidR="007F0500" w:rsidRDefault="007F0500" w:rsidP="00800ED5">
      <w:pPr>
        <w:rPr>
          <w:b/>
        </w:rPr>
      </w:pPr>
      <w:r>
        <w:rPr>
          <w:b/>
        </w:rPr>
        <w:t>Faculty:</w:t>
      </w:r>
      <w:r>
        <w:rPr>
          <w:b/>
        </w:rPr>
        <w:tab/>
      </w:r>
      <w:r>
        <w:rPr>
          <w:b/>
        </w:rPr>
        <w:tab/>
        <w:t>T</w:t>
      </w:r>
      <w:r w:rsidRPr="007E48E3">
        <w:rPr>
          <w:b/>
        </w:rPr>
        <w:t>homas Vondriska</w:t>
      </w:r>
      <w:r>
        <w:rPr>
          <w:b/>
        </w:rPr>
        <w:t xml:space="preserve">, </w:t>
      </w:r>
      <w:r w:rsidRPr="00700914">
        <w:rPr>
          <w:b/>
        </w:rPr>
        <w:t>Associate Professor</w:t>
      </w:r>
    </w:p>
    <w:p w:rsidR="007F0500" w:rsidRDefault="007F0500" w:rsidP="00800ED5">
      <w:pPr>
        <w:rPr>
          <w:b/>
        </w:rPr>
      </w:pPr>
    </w:p>
    <w:p w:rsidR="00800ED5" w:rsidRDefault="00800ED5" w:rsidP="00800ED5">
      <w:pPr>
        <w:rPr>
          <w:b/>
        </w:rPr>
      </w:pPr>
      <w:r w:rsidRPr="007E48E3">
        <w:rPr>
          <w:b/>
        </w:rPr>
        <w:t>Administration:</w:t>
      </w:r>
      <w:r w:rsidRPr="007E48E3">
        <w:rPr>
          <w:b/>
        </w:rPr>
        <w:tab/>
        <w:t>John Bollard</w:t>
      </w:r>
      <w:r>
        <w:rPr>
          <w:b/>
        </w:rPr>
        <w:t>,</w:t>
      </w:r>
      <w:r w:rsidRPr="005D20D3">
        <w:rPr>
          <w:b/>
        </w:rPr>
        <w:t xml:space="preserve"> </w:t>
      </w:r>
      <w:r w:rsidRPr="00E951B4">
        <w:rPr>
          <w:b/>
        </w:rPr>
        <w:t>ASHE Student Health Center</w:t>
      </w:r>
    </w:p>
    <w:p w:rsidR="00800ED5" w:rsidRDefault="00800ED5" w:rsidP="00800ED5">
      <w:pPr>
        <w:rPr>
          <w:b/>
        </w:rPr>
      </w:pPr>
      <w:r w:rsidRPr="007E48E3">
        <w:rPr>
          <w:b/>
        </w:rPr>
        <w:tab/>
      </w:r>
      <w:r w:rsidRPr="007E48E3">
        <w:rPr>
          <w:b/>
        </w:rPr>
        <w:tab/>
      </w:r>
      <w:r w:rsidRPr="007E48E3">
        <w:rPr>
          <w:b/>
        </w:rPr>
        <w:tab/>
        <w:t>Maureen Wadleigh</w:t>
      </w:r>
      <w:r>
        <w:rPr>
          <w:b/>
        </w:rPr>
        <w:t xml:space="preserve">, </w:t>
      </w:r>
      <w:r w:rsidRPr="00E951B4">
        <w:rPr>
          <w:b/>
        </w:rPr>
        <w:t>Associate Director, CRA</w:t>
      </w:r>
    </w:p>
    <w:p w:rsidR="00800ED5" w:rsidRPr="007E48E3" w:rsidRDefault="00800ED5" w:rsidP="00800ED5">
      <w:pPr>
        <w:rPr>
          <w:b/>
        </w:rPr>
      </w:pPr>
    </w:p>
    <w:p w:rsidR="005F3524" w:rsidRDefault="00800ED5" w:rsidP="00800ED5">
      <w:pPr>
        <w:rPr>
          <w:b/>
        </w:rPr>
      </w:pPr>
      <w:r>
        <w:rPr>
          <w:b/>
        </w:rPr>
        <w:t xml:space="preserve">Advisor: </w:t>
      </w:r>
      <w:r>
        <w:rPr>
          <w:b/>
        </w:rPr>
        <w:tab/>
      </w:r>
      <w:r>
        <w:rPr>
          <w:b/>
        </w:rPr>
        <w:tab/>
      </w:r>
      <w:r w:rsidR="005F3524" w:rsidRPr="007E48E3">
        <w:rPr>
          <w:b/>
        </w:rPr>
        <w:t>Marilyn Alkin</w:t>
      </w:r>
    </w:p>
    <w:p w:rsidR="00800ED5" w:rsidRPr="007E48E3" w:rsidRDefault="00800ED5" w:rsidP="005F3524">
      <w:pPr>
        <w:ind w:left="1440" w:firstLine="720"/>
        <w:rPr>
          <w:b/>
        </w:rPr>
      </w:pPr>
      <w:r>
        <w:rPr>
          <w:b/>
        </w:rPr>
        <w:t xml:space="preserve">Mark </w:t>
      </w:r>
      <w:r w:rsidRPr="005D20D3">
        <w:rPr>
          <w:b/>
        </w:rPr>
        <w:t>Ramseyer</w:t>
      </w:r>
      <w:r w:rsidRPr="007E48E3">
        <w:rPr>
          <w:b/>
        </w:rPr>
        <w:t>, Academic Planning and Budget (Ex-Officio)</w:t>
      </w:r>
    </w:p>
    <w:p w:rsidR="00800ED5" w:rsidRPr="007E48E3" w:rsidRDefault="00800ED5" w:rsidP="00800ED5">
      <w:pPr>
        <w:rPr>
          <w:b/>
        </w:rPr>
      </w:pPr>
    </w:p>
    <w:p w:rsidR="00B94EDB" w:rsidRPr="007E48E3" w:rsidRDefault="00800ED5" w:rsidP="007B1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34"/>
        </w:tabs>
        <w:rPr>
          <w:b/>
        </w:rPr>
      </w:pPr>
      <w:r w:rsidRPr="007E48E3">
        <w:rPr>
          <w:b/>
        </w:rPr>
        <w:t xml:space="preserve">Absent: </w:t>
      </w:r>
      <w:r w:rsidRPr="007E48E3">
        <w:rPr>
          <w:b/>
        </w:rPr>
        <w:tab/>
      </w:r>
      <w:r w:rsidRPr="007E48E3">
        <w:rPr>
          <w:b/>
        </w:rPr>
        <w:tab/>
      </w:r>
      <w:r w:rsidR="00B94EDB" w:rsidRPr="007E48E3">
        <w:rPr>
          <w:b/>
        </w:rPr>
        <w:t xml:space="preserve">Nancy Greenstein, Director of Police Community Services </w:t>
      </w:r>
    </w:p>
    <w:p w:rsidR="00800ED5" w:rsidRDefault="00800ED5" w:rsidP="00800ED5">
      <w:pPr>
        <w:rPr>
          <w:b/>
        </w:rPr>
      </w:pPr>
    </w:p>
    <w:p w:rsidR="00800ED5" w:rsidRPr="00AC0DDD" w:rsidRDefault="00800ED5" w:rsidP="00800ED5">
      <w:pPr>
        <w:rPr>
          <w:b/>
        </w:rPr>
      </w:pPr>
      <w:r w:rsidRPr="00AC0DDD">
        <w:rPr>
          <w:b/>
        </w:rPr>
        <w:t>Call to Order</w:t>
      </w:r>
      <w:r>
        <w:rPr>
          <w:b/>
        </w:rPr>
        <w:t>:</w:t>
      </w:r>
    </w:p>
    <w:p w:rsidR="00800ED5" w:rsidRDefault="00800ED5" w:rsidP="00800ED5"/>
    <w:p w:rsidR="00800ED5" w:rsidRDefault="00800ED5" w:rsidP="00800ED5">
      <w:pPr>
        <w:ind w:left="720" w:hanging="720"/>
      </w:pPr>
      <w:r>
        <w:t>The meeting was called to order at 4:</w:t>
      </w:r>
      <w:r w:rsidR="007F0500">
        <w:t>07</w:t>
      </w:r>
      <w:r w:rsidRPr="00CC5ADC">
        <w:t xml:space="preserve"> </w:t>
      </w:r>
      <w:r>
        <w:t>p.m.</w:t>
      </w:r>
    </w:p>
    <w:p w:rsidR="00800ED5" w:rsidRDefault="00800ED5" w:rsidP="00800ED5"/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800ED5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7F0500" w:rsidRPr="00FA5FE7">
        <w:rPr>
          <w:b/>
          <w:i/>
        </w:rPr>
        <w:t>Ashraf Beshay</w:t>
      </w:r>
      <w:r w:rsidR="007F0500">
        <w:t xml:space="preserve"> </w:t>
      </w:r>
      <w:r>
        <w:t xml:space="preserve">and seconded by </w:t>
      </w:r>
      <w:r w:rsidR="007F0500" w:rsidRPr="00FA5FE7">
        <w:rPr>
          <w:b/>
          <w:i/>
        </w:rPr>
        <w:t>Theresa Stewart</w:t>
      </w:r>
      <w:r w:rsidR="007F0500">
        <w:t xml:space="preserve"> </w:t>
      </w:r>
      <w:r>
        <w:t>to approve the agenda. The vote passes unanimously.</w:t>
      </w:r>
    </w:p>
    <w:p w:rsidR="00800ED5" w:rsidRPr="00D511D9" w:rsidRDefault="00800ED5" w:rsidP="00800ED5">
      <w:pPr>
        <w:rPr>
          <w:b/>
        </w:rPr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800ED5" w:rsidRDefault="00800ED5" w:rsidP="00800ED5">
      <w:pPr>
        <w:pStyle w:val="ListParagraph"/>
        <w:numPr>
          <w:ilvl w:val="2"/>
          <w:numId w:val="13"/>
        </w:numPr>
      </w:pPr>
      <w:r>
        <w:t>Meeting minutes from 4/</w:t>
      </w:r>
      <w:r w:rsidR="006C7512">
        <w:t>1</w:t>
      </w:r>
      <w:r w:rsidR="00923012">
        <w:t>9</w:t>
      </w:r>
      <w:r>
        <w:t>/16</w:t>
      </w:r>
    </w:p>
    <w:p w:rsidR="00800ED5" w:rsidRDefault="00800ED5" w:rsidP="00800ED5">
      <w:pPr>
        <w:pStyle w:val="ListParagraph"/>
        <w:ind w:left="2160"/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800ED5" w:rsidRPr="00BB3B14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7F0500" w:rsidRPr="00FA5FE7">
        <w:rPr>
          <w:b/>
          <w:i/>
        </w:rPr>
        <w:t>Moneel Chand</w:t>
      </w:r>
      <w:r w:rsidR="007F0500">
        <w:t xml:space="preserve"> </w:t>
      </w:r>
      <w:r>
        <w:t xml:space="preserve">and seconded by </w:t>
      </w:r>
      <w:r w:rsidR="007F0500" w:rsidRPr="00FA5FE7">
        <w:rPr>
          <w:b/>
          <w:i/>
        </w:rPr>
        <w:t>John Bollard</w:t>
      </w:r>
      <w:r w:rsidR="007F0500">
        <w:t xml:space="preserve"> </w:t>
      </w:r>
      <w:r w:rsidR="006C7512">
        <w:t>to approve the 4/1</w:t>
      </w:r>
      <w:r w:rsidR="00923012">
        <w:t>9</w:t>
      </w:r>
      <w:r w:rsidR="00B94EDB">
        <w:t>/16 minutes.</w:t>
      </w:r>
      <w:r>
        <w:t xml:space="preserve"> </w:t>
      </w:r>
      <w:r w:rsidR="007F0500">
        <w:t>The vote passes unanimously.</w:t>
      </w:r>
    </w:p>
    <w:p w:rsidR="00B94EDB" w:rsidRDefault="00B94EDB" w:rsidP="006C7512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nter EXECUTIVE SESSION</w:t>
      </w:r>
    </w:p>
    <w:p w:rsidR="00800ED5" w:rsidRDefault="007F0500" w:rsidP="00800ED5">
      <w:pPr>
        <w:ind w:firstLine="720"/>
      </w:pPr>
      <w:r w:rsidRPr="00FA5FE7">
        <w:rPr>
          <w:b/>
          <w:i/>
        </w:rPr>
        <w:t>Theresa Stewart</w:t>
      </w:r>
      <w:r>
        <w:t xml:space="preserve"> </w:t>
      </w:r>
      <w:r w:rsidR="00800ED5">
        <w:t xml:space="preserve">moved and was seconded by </w:t>
      </w:r>
      <w:r w:rsidRPr="00FA5FE7">
        <w:rPr>
          <w:b/>
          <w:i/>
        </w:rPr>
        <w:t>Moneel Chand</w:t>
      </w:r>
      <w:r>
        <w:t xml:space="preserve"> </w:t>
      </w:r>
      <w:r w:rsidR="00800ED5">
        <w:t xml:space="preserve">to enter Executive Session. The vote passed unanimously. </w:t>
      </w:r>
    </w:p>
    <w:p w:rsidR="00800ED5" w:rsidRPr="009575F5" w:rsidRDefault="00800ED5" w:rsidP="00800ED5">
      <w:pPr>
        <w:rPr>
          <w:b/>
        </w:rPr>
      </w:pPr>
    </w:p>
    <w:p w:rsidR="006C7512" w:rsidRDefault="006C7512" w:rsidP="006C7512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xit EXECUTIVE SESSION</w:t>
      </w:r>
    </w:p>
    <w:p w:rsidR="00800ED5" w:rsidRDefault="00483ACA" w:rsidP="00800ED5">
      <w:pPr>
        <w:pStyle w:val="ListParagraph"/>
        <w:ind w:left="1080"/>
      </w:pPr>
      <w:r w:rsidRPr="00E643B6">
        <w:rPr>
          <w:b/>
          <w:i/>
        </w:rPr>
        <w:t>Ashraf Beshay</w:t>
      </w:r>
      <w:r>
        <w:t xml:space="preserve"> </w:t>
      </w:r>
      <w:r w:rsidR="00800ED5">
        <w:t xml:space="preserve">moved and was seconded by </w:t>
      </w:r>
      <w:r w:rsidRPr="00E643B6">
        <w:rPr>
          <w:b/>
          <w:i/>
        </w:rPr>
        <w:t>Manpreet Dhillon</w:t>
      </w:r>
      <w:r>
        <w:t xml:space="preserve"> </w:t>
      </w:r>
      <w:r w:rsidR="00800ED5">
        <w:t xml:space="preserve">to exit Executive Session. The vote passed unanimously. </w:t>
      </w:r>
    </w:p>
    <w:p w:rsidR="00800ED5" w:rsidRDefault="00800ED5" w:rsidP="00800ED5">
      <w:pPr>
        <w:pStyle w:val="ListParagraph"/>
        <w:ind w:left="1080"/>
      </w:pPr>
    </w:p>
    <w:p w:rsidR="00800ED5" w:rsidRPr="00B0795A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800ED5" w:rsidRPr="00483ACA" w:rsidRDefault="00483ACA" w:rsidP="00800ED5">
      <w:pPr>
        <w:pStyle w:val="ListParagraph"/>
        <w:numPr>
          <w:ilvl w:val="2"/>
          <w:numId w:val="13"/>
        </w:numPr>
        <w:ind w:left="1440"/>
      </w:pPr>
      <w:r w:rsidRPr="00483ACA">
        <w:t>None</w:t>
      </w:r>
      <w:r>
        <w:t>.</w:t>
      </w:r>
    </w:p>
    <w:p w:rsidR="00800ED5" w:rsidRPr="00576A18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800ED5" w:rsidRPr="00531E43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483ACA" w:rsidRPr="00E643B6">
        <w:rPr>
          <w:b/>
          <w:i/>
        </w:rPr>
        <w:t>Ashraf Beshay</w:t>
      </w:r>
      <w:r w:rsidR="00483ACA">
        <w:t xml:space="preserve"> </w:t>
      </w:r>
      <w:r>
        <w:t xml:space="preserve">and seconded by </w:t>
      </w:r>
      <w:r w:rsidR="00483ACA" w:rsidRPr="00E643B6">
        <w:rPr>
          <w:b/>
          <w:i/>
        </w:rPr>
        <w:t>Manpreet Dhillon</w:t>
      </w:r>
      <w:r w:rsidR="00483ACA">
        <w:t xml:space="preserve"> </w:t>
      </w:r>
      <w:r>
        <w:t>to adjourn the meeting. This vote was unanimous.</w:t>
      </w:r>
    </w:p>
    <w:p w:rsidR="00800ED5" w:rsidRPr="00AD1CC5" w:rsidRDefault="00800ED5" w:rsidP="00800ED5">
      <w:pPr>
        <w:pStyle w:val="ListParagraph"/>
        <w:ind w:left="2160"/>
        <w:rPr>
          <w:b/>
        </w:rPr>
      </w:pPr>
    </w:p>
    <w:p w:rsidR="00800ED5" w:rsidRPr="00D511D9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>
        <w:t>5:</w:t>
      </w:r>
      <w:r w:rsidR="00DC30CD">
        <w:t>51</w:t>
      </w:r>
      <w:r>
        <w:t xml:space="preserve"> p.m.</w:t>
      </w:r>
    </w:p>
    <w:p w:rsidR="00081695" w:rsidRPr="00800ED5" w:rsidRDefault="00081695" w:rsidP="00800ED5"/>
    <w:sectPr w:rsidR="00081695" w:rsidRPr="00800ED5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4E" w:rsidRDefault="0057394E" w:rsidP="00AC0DDD">
      <w:r>
        <w:separator/>
      </w:r>
    </w:p>
  </w:endnote>
  <w:endnote w:type="continuationSeparator" w:id="0">
    <w:p w:rsidR="0057394E" w:rsidRDefault="0057394E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084BA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8B41D3">
      <w:rPr>
        <w:rFonts w:ascii="Cambria" w:hAnsi="Cambria"/>
      </w:rPr>
      <w:t>April</w:t>
    </w:r>
    <w:r>
      <w:rPr>
        <w:rFonts w:ascii="Cambria" w:hAnsi="Cambria"/>
      </w:rPr>
      <w:t xml:space="preserve"> </w:t>
    </w:r>
    <w:r w:rsidR="00923012">
      <w:rPr>
        <w:rFonts w:ascii="Cambria" w:hAnsi="Cambria"/>
      </w:rPr>
      <w:t>26</w:t>
    </w:r>
    <w:r w:rsidR="004D19AA">
      <w:rPr>
        <w:rFonts w:ascii="Cambria" w:hAnsi="Cambria"/>
      </w:rPr>
      <w:t>, 2016 MINUTES</w:t>
    </w:r>
    <w:r w:rsidR="004D19AA">
      <w:rPr>
        <w:rFonts w:ascii="Cambria" w:hAnsi="Cambria"/>
      </w:rPr>
      <w:tab/>
      <w:t xml:space="preserve">Page </w:t>
    </w:r>
    <w:r w:rsidR="00E6717A">
      <w:fldChar w:fldCharType="begin"/>
    </w:r>
    <w:r w:rsidR="00E6717A">
      <w:instrText xml:space="preserve"> PAGE   \* MERGEFORMAT </w:instrText>
    </w:r>
    <w:r w:rsidR="00E6717A">
      <w:fldChar w:fldCharType="separate"/>
    </w:r>
    <w:r w:rsidR="00696C2A" w:rsidRPr="00696C2A">
      <w:rPr>
        <w:rFonts w:ascii="Cambria" w:hAnsi="Cambria"/>
        <w:noProof/>
      </w:rPr>
      <w:t>2</w:t>
    </w:r>
    <w:r w:rsidR="00E6717A"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4E" w:rsidRDefault="0057394E" w:rsidP="00AC0DDD">
      <w:r>
        <w:separator/>
      </w:r>
    </w:p>
  </w:footnote>
  <w:footnote w:type="continuationSeparator" w:id="0">
    <w:p w:rsidR="0057394E" w:rsidRDefault="0057394E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ACD"/>
    <w:multiLevelType w:val="hybridMultilevel"/>
    <w:tmpl w:val="AC06D1C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1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3F1C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1393"/>
    <w:rsid w:val="000B58C2"/>
    <w:rsid w:val="000C0792"/>
    <w:rsid w:val="000C1753"/>
    <w:rsid w:val="000C2002"/>
    <w:rsid w:val="000C2636"/>
    <w:rsid w:val="000C52B7"/>
    <w:rsid w:val="000C7DF3"/>
    <w:rsid w:val="000D063E"/>
    <w:rsid w:val="000D7CC8"/>
    <w:rsid w:val="000E04E2"/>
    <w:rsid w:val="000E3648"/>
    <w:rsid w:val="000E47C8"/>
    <w:rsid w:val="000F6267"/>
    <w:rsid w:val="000F6443"/>
    <w:rsid w:val="000F79B6"/>
    <w:rsid w:val="000F7C67"/>
    <w:rsid w:val="00103814"/>
    <w:rsid w:val="0010386E"/>
    <w:rsid w:val="00104F95"/>
    <w:rsid w:val="0011126D"/>
    <w:rsid w:val="00115588"/>
    <w:rsid w:val="001157A6"/>
    <w:rsid w:val="00125491"/>
    <w:rsid w:val="00126C00"/>
    <w:rsid w:val="00131743"/>
    <w:rsid w:val="00132AC2"/>
    <w:rsid w:val="00140217"/>
    <w:rsid w:val="001460C9"/>
    <w:rsid w:val="001479AE"/>
    <w:rsid w:val="00150BFB"/>
    <w:rsid w:val="001602F0"/>
    <w:rsid w:val="00161891"/>
    <w:rsid w:val="001670EC"/>
    <w:rsid w:val="00176AD1"/>
    <w:rsid w:val="001802F5"/>
    <w:rsid w:val="00190364"/>
    <w:rsid w:val="00192530"/>
    <w:rsid w:val="00192AFC"/>
    <w:rsid w:val="00197623"/>
    <w:rsid w:val="001A1A5A"/>
    <w:rsid w:val="001A3E95"/>
    <w:rsid w:val="001A4CE0"/>
    <w:rsid w:val="001A5A24"/>
    <w:rsid w:val="001A7EED"/>
    <w:rsid w:val="001B5367"/>
    <w:rsid w:val="001B753F"/>
    <w:rsid w:val="001B7744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46FE9"/>
    <w:rsid w:val="00250233"/>
    <w:rsid w:val="002508CB"/>
    <w:rsid w:val="0025118C"/>
    <w:rsid w:val="00251F69"/>
    <w:rsid w:val="0025436C"/>
    <w:rsid w:val="00255FEA"/>
    <w:rsid w:val="0026291B"/>
    <w:rsid w:val="00263C5E"/>
    <w:rsid w:val="00265208"/>
    <w:rsid w:val="00265AD3"/>
    <w:rsid w:val="0027193B"/>
    <w:rsid w:val="00275639"/>
    <w:rsid w:val="00275A83"/>
    <w:rsid w:val="0027725D"/>
    <w:rsid w:val="00285581"/>
    <w:rsid w:val="00293ED7"/>
    <w:rsid w:val="002A1A0D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4F8B"/>
    <w:rsid w:val="002C5978"/>
    <w:rsid w:val="002C5AF6"/>
    <w:rsid w:val="002C5E1F"/>
    <w:rsid w:val="002C677D"/>
    <w:rsid w:val="002C7C7E"/>
    <w:rsid w:val="002D0EA3"/>
    <w:rsid w:val="002D13C5"/>
    <w:rsid w:val="002D4212"/>
    <w:rsid w:val="002D43C2"/>
    <w:rsid w:val="002E0DFF"/>
    <w:rsid w:val="002E65C9"/>
    <w:rsid w:val="002F1DEC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40EB"/>
    <w:rsid w:val="00324A57"/>
    <w:rsid w:val="003263FF"/>
    <w:rsid w:val="003316D0"/>
    <w:rsid w:val="00331E68"/>
    <w:rsid w:val="00334DD2"/>
    <w:rsid w:val="00337A93"/>
    <w:rsid w:val="00341563"/>
    <w:rsid w:val="003421AD"/>
    <w:rsid w:val="00351672"/>
    <w:rsid w:val="00351732"/>
    <w:rsid w:val="00352F87"/>
    <w:rsid w:val="00357D84"/>
    <w:rsid w:val="003602A2"/>
    <w:rsid w:val="00361BA5"/>
    <w:rsid w:val="00365273"/>
    <w:rsid w:val="0036739F"/>
    <w:rsid w:val="00367885"/>
    <w:rsid w:val="00367D49"/>
    <w:rsid w:val="00370535"/>
    <w:rsid w:val="00376611"/>
    <w:rsid w:val="00385A02"/>
    <w:rsid w:val="00394B88"/>
    <w:rsid w:val="00396B1B"/>
    <w:rsid w:val="00396FB7"/>
    <w:rsid w:val="003A06FE"/>
    <w:rsid w:val="003A4F91"/>
    <w:rsid w:val="003A6D2F"/>
    <w:rsid w:val="003B0663"/>
    <w:rsid w:val="003B1FD2"/>
    <w:rsid w:val="003B2D80"/>
    <w:rsid w:val="003B2F98"/>
    <w:rsid w:val="003B3B71"/>
    <w:rsid w:val="003B4634"/>
    <w:rsid w:val="003B489C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540E"/>
    <w:rsid w:val="003D753F"/>
    <w:rsid w:val="003E11CA"/>
    <w:rsid w:val="003E1386"/>
    <w:rsid w:val="003E2489"/>
    <w:rsid w:val="003E3283"/>
    <w:rsid w:val="003E38C4"/>
    <w:rsid w:val="003E6EE2"/>
    <w:rsid w:val="003F2415"/>
    <w:rsid w:val="003F3036"/>
    <w:rsid w:val="003F63AF"/>
    <w:rsid w:val="003F7A1A"/>
    <w:rsid w:val="00401A61"/>
    <w:rsid w:val="00404CC4"/>
    <w:rsid w:val="00407517"/>
    <w:rsid w:val="00412867"/>
    <w:rsid w:val="0041501D"/>
    <w:rsid w:val="0041598E"/>
    <w:rsid w:val="004228BB"/>
    <w:rsid w:val="00423674"/>
    <w:rsid w:val="00424C5F"/>
    <w:rsid w:val="00440A6E"/>
    <w:rsid w:val="00441E31"/>
    <w:rsid w:val="0044234D"/>
    <w:rsid w:val="00442F7A"/>
    <w:rsid w:val="00447FCD"/>
    <w:rsid w:val="00452387"/>
    <w:rsid w:val="00453931"/>
    <w:rsid w:val="00456B7F"/>
    <w:rsid w:val="00466400"/>
    <w:rsid w:val="00467079"/>
    <w:rsid w:val="004705CC"/>
    <w:rsid w:val="00471488"/>
    <w:rsid w:val="00477C77"/>
    <w:rsid w:val="00482DAF"/>
    <w:rsid w:val="00483ACA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19EA"/>
    <w:rsid w:val="004A3014"/>
    <w:rsid w:val="004B0949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3F5D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394E"/>
    <w:rsid w:val="00576A18"/>
    <w:rsid w:val="0057792A"/>
    <w:rsid w:val="0058313D"/>
    <w:rsid w:val="00585144"/>
    <w:rsid w:val="0059693F"/>
    <w:rsid w:val="00596D03"/>
    <w:rsid w:val="005A2431"/>
    <w:rsid w:val="005A4623"/>
    <w:rsid w:val="005A6882"/>
    <w:rsid w:val="005B19A2"/>
    <w:rsid w:val="005C35DE"/>
    <w:rsid w:val="005D1360"/>
    <w:rsid w:val="005D20D3"/>
    <w:rsid w:val="005D2482"/>
    <w:rsid w:val="005D62FE"/>
    <w:rsid w:val="005D671D"/>
    <w:rsid w:val="005E4022"/>
    <w:rsid w:val="005E6724"/>
    <w:rsid w:val="005F276B"/>
    <w:rsid w:val="005F3524"/>
    <w:rsid w:val="005F3D5E"/>
    <w:rsid w:val="005F74C6"/>
    <w:rsid w:val="0060419D"/>
    <w:rsid w:val="00606620"/>
    <w:rsid w:val="006075B9"/>
    <w:rsid w:val="0061175A"/>
    <w:rsid w:val="0061217B"/>
    <w:rsid w:val="0061263B"/>
    <w:rsid w:val="0061725C"/>
    <w:rsid w:val="00620FCD"/>
    <w:rsid w:val="00625285"/>
    <w:rsid w:val="00631757"/>
    <w:rsid w:val="00631802"/>
    <w:rsid w:val="006326EC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77B"/>
    <w:rsid w:val="00655E82"/>
    <w:rsid w:val="006634D4"/>
    <w:rsid w:val="00664269"/>
    <w:rsid w:val="00664524"/>
    <w:rsid w:val="00665898"/>
    <w:rsid w:val="00666757"/>
    <w:rsid w:val="006705F1"/>
    <w:rsid w:val="0067170D"/>
    <w:rsid w:val="0068351F"/>
    <w:rsid w:val="00685B52"/>
    <w:rsid w:val="00686371"/>
    <w:rsid w:val="00695ECC"/>
    <w:rsid w:val="00696C2A"/>
    <w:rsid w:val="00697177"/>
    <w:rsid w:val="006A37BE"/>
    <w:rsid w:val="006A3EFF"/>
    <w:rsid w:val="006A7BC7"/>
    <w:rsid w:val="006B45F1"/>
    <w:rsid w:val="006B73F0"/>
    <w:rsid w:val="006C134B"/>
    <w:rsid w:val="006C2D0C"/>
    <w:rsid w:val="006C3FAD"/>
    <w:rsid w:val="006C4FAF"/>
    <w:rsid w:val="006C5610"/>
    <w:rsid w:val="006C7512"/>
    <w:rsid w:val="006D3E76"/>
    <w:rsid w:val="006D6DD0"/>
    <w:rsid w:val="006D7F6D"/>
    <w:rsid w:val="006E27B6"/>
    <w:rsid w:val="006E5CD3"/>
    <w:rsid w:val="006E7FD4"/>
    <w:rsid w:val="006F13AA"/>
    <w:rsid w:val="006F3E1B"/>
    <w:rsid w:val="006F686D"/>
    <w:rsid w:val="006F7BD2"/>
    <w:rsid w:val="00700914"/>
    <w:rsid w:val="0070401C"/>
    <w:rsid w:val="007075D0"/>
    <w:rsid w:val="007101F6"/>
    <w:rsid w:val="007103EB"/>
    <w:rsid w:val="00710CE4"/>
    <w:rsid w:val="00711B7E"/>
    <w:rsid w:val="0071510C"/>
    <w:rsid w:val="00717BE7"/>
    <w:rsid w:val="00717F07"/>
    <w:rsid w:val="00722A94"/>
    <w:rsid w:val="00722C5F"/>
    <w:rsid w:val="00725E6F"/>
    <w:rsid w:val="0072618F"/>
    <w:rsid w:val="00727725"/>
    <w:rsid w:val="00733A01"/>
    <w:rsid w:val="00734752"/>
    <w:rsid w:val="00735BC5"/>
    <w:rsid w:val="00745E20"/>
    <w:rsid w:val="00747D8F"/>
    <w:rsid w:val="00750263"/>
    <w:rsid w:val="007505E0"/>
    <w:rsid w:val="0075364A"/>
    <w:rsid w:val="00760888"/>
    <w:rsid w:val="00764184"/>
    <w:rsid w:val="007667B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1E38"/>
    <w:rsid w:val="007B217E"/>
    <w:rsid w:val="007B77EA"/>
    <w:rsid w:val="007C1D88"/>
    <w:rsid w:val="007C42C7"/>
    <w:rsid w:val="007C4F50"/>
    <w:rsid w:val="007D2E3A"/>
    <w:rsid w:val="007D4ADE"/>
    <w:rsid w:val="007D773E"/>
    <w:rsid w:val="007E120F"/>
    <w:rsid w:val="007E45CC"/>
    <w:rsid w:val="007E48E3"/>
    <w:rsid w:val="007E7118"/>
    <w:rsid w:val="007E726B"/>
    <w:rsid w:val="007E7AB2"/>
    <w:rsid w:val="007F0500"/>
    <w:rsid w:val="007F0A2F"/>
    <w:rsid w:val="007F1EED"/>
    <w:rsid w:val="007F58AB"/>
    <w:rsid w:val="007F6E1E"/>
    <w:rsid w:val="007F7274"/>
    <w:rsid w:val="007F7503"/>
    <w:rsid w:val="007F7744"/>
    <w:rsid w:val="007F78C2"/>
    <w:rsid w:val="00800ED5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1BB5"/>
    <w:rsid w:val="008275FF"/>
    <w:rsid w:val="00836D32"/>
    <w:rsid w:val="0084306B"/>
    <w:rsid w:val="00844475"/>
    <w:rsid w:val="008457AB"/>
    <w:rsid w:val="008523AC"/>
    <w:rsid w:val="00853C9B"/>
    <w:rsid w:val="00854329"/>
    <w:rsid w:val="00861393"/>
    <w:rsid w:val="00870F27"/>
    <w:rsid w:val="00871A9E"/>
    <w:rsid w:val="00871DCF"/>
    <w:rsid w:val="00875BE6"/>
    <w:rsid w:val="00881B22"/>
    <w:rsid w:val="008823EE"/>
    <w:rsid w:val="00883FAC"/>
    <w:rsid w:val="008900EB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B41D3"/>
    <w:rsid w:val="008C06B4"/>
    <w:rsid w:val="008C2399"/>
    <w:rsid w:val="008C39C7"/>
    <w:rsid w:val="008C6168"/>
    <w:rsid w:val="008D09B6"/>
    <w:rsid w:val="008D2ADC"/>
    <w:rsid w:val="008D330B"/>
    <w:rsid w:val="008D5A74"/>
    <w:rsid w:val="008E4E77"/>
    <w:rsid w:val="008E57BC"/>
    <w:rsid w:val="008F4BD7"/>
    <w:rsid w:val="008F5BE3"/>
    <w:rsid w:val="008F7D09"/>
    <w:rsid w:val="009134A2"/>
    <w:rsid w:val="009150B2"/>
    <w:rsid w:val="0092301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0E8B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20F"/>
    <w:rsid w:val="0098172E"/>
    <w:rsid w:val="00981A22"/>
    <w:rsid w:val="00982F37"/>
    <w:rsid w:val="00984825"/>
    <w:rsid w:val="00984959"/>
    <w:rsid w:val="00986DC3"/>
    <w:rsid w:val="00990AFD"/>
    <w:rsid w:val="00991E6F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F0F92"/>
    <w:rsid w:val="009F5054"/>
    <w:rsid w:val="009F7621"/>
    <w:rsid w:val="00A046C8"/>
    <w:rsid w:val="00A04D5A"/>
    <w:rsid w:val="00A10A7A"/>
    <w:rsid w:val="00A1144B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3B4"/>
    <w:rsid w:val="00A56C31"/>
    <w:rsid w:val="00A62445"/>
    <w:rsid w:val="00A64FB4"/>
    <w:rsid w:val="00A70BB9"/>
    <w:rsid w:val="00A763B1"/>
    <w:rsid w:val="00A76A67"/>
    <w:rsid w:val="00A770CD"/>
    <w:rsid w:val="00A776CE"/>
    <w:rsid w:val="00A81C3E"/>
    <w:rsid w:val="00A8464C"/>
    <w:rsid w:val="00A84749"/>
    <w:rsid w:val="00A84990"/>
    <w:rsid w:val="00A94224"/>
    <w:rsid w:val="00AB0443"/>
    <w:rsid w:val="00AB05E1"/>
    <w:rsid w:val="00AB0F21"/>
    <w:rsid w:val="00AB2072"/>
    <w:rsid w:val="00AB629D"/>
    <w:rsid w:val="00AC0DDD"/>
    <w:rsid w:val="00AC0F16"/>
    <w:rsid w:val="00AC4E08"/>
    <w:rsid w:val="00AC62A9"/>
    <w:rsid w:val="00AD1CC5"/>
    <w:rsid w:val="00AE1533"/>
    <w:rsid w:val="00AE1B73"/>
    <w:rsid w:val="00AE1DE1"/>
    <w:rsid w:val="00AE2030"/>
    <w:rsid w:val="00AE3698"/>
    <w:rsid w:val="00AE36BA"/>
    <w:rsid w:val="00AE5F1E"/>
    <w:rsid w:val="00AE762F"/>
    <w:rsid w:val="00AE7E40"/>
    <w:rsid w:val="00AF56A5"/>
    <w:rsid w:val="00B0795A"/>
    <w:rsid w:val="00B13942"/>
    <w:rsid w:val="00B2070D"/>
    <w:rsid w:val="00B21BFF"/>
    <w:rsid w:val="00B3655E"/>
    <w:rsid w:val="00B41768"/>
    <w:rsid w:val="00B44253"/>
    <w:rsid w:val="00B45919"/>
    <w:rsid w:val="00B57458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4EDB"/>
    <w:rsid w:val="00B956B2"/>
    <w:rsid w:val="00B9707B"/>
    <w:rsid w:val="00BA1939"/>
    <w:rsid w:val="00BA24C3"/>
    <w:rsid w:val="00BA76E0"/>
    <w:rsid w:val="00BB25CC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104C"/>
    <w:rsid w:val="00C221F7"/>
    <w:rsid w:val="00C2225F"/>
    <w:rsid w:val="00C226C5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758C5"/>
    <w:rsid w:val="00C81465"/>
    <w:rsid w:val="00C81E8B"/>
    <w:rsid w:val="00C8719F"/>
    <w:rsid w:val="00C87C5C"/>
    <w:rsid w:val="00C962B7"/>
    <w:rsid w:val="00C97BF0"/>
    <w:rsid w:val="00CA5429"/>
    <w:rsid w:val="00CB0956"/>
    <w:rsid w:val="00CB16AD"/>
    <w:rsid w:val="00CB2212"/>
    <w:rsid w:val="00CB289D"/>
    <w:rsid w:val="00CB62CA"/>
    <w:rsid w:val="00CC5ADC"/>
    <w:rsid w:val="00CE172A"/>
    <w:rsid w:val="00CF0576"/>
    <w:rsid w:val="00CF2542"/>
    <w:rsid w:val="00CF38E9"/>
    <w:rsid w:val="00CF51EB"/>
    <w:rsid w:val="00CF6E2C"/>
    <w:rsid w:val="00D00515"/>
    <w:rsid w:val="00D01953"/>
    <w:rsid w:val="00D02BB8"/>
    <w:rsid w:val="00D10DBD"/>
    <w:rsid w:val="00D144A9"/>
    <w:rsid w:val="00D15B29"/>
    <w:rsid w:val="00D169AF"/>
    <w:rsid w:val="00D17A09"/>
    <w:rsid w:val="00D22910"/>
    <w:rsid w:val="00D24E16"/>
    <w:rsid w:val="00D47ED1"/>
    <w:rsid w:val="00D511D9"/>
    <w:rsid w:val="00D55E7C"/>
    <w:rsid w:val="00D6747A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0CD"/>
    <w:rsid w:val="00DC3DE1"/>
    <w:rsid w:val="00DC5285"/>
    <w:rsid w:val="00DC67A7"/>
    <w:rsid w:val="00DC7B9E"/>
    <w:rsid w:val="00DD6D12"/>
    <w:rsid w:val="00DE2667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6717A"/>
    <w:rsid w:val="00E80ED5"/>
    <w:rsid w:val="00E8708F"/>
    <w:rsid w:val="00E87730"/>
    <w:rsid w:val="00E904ED"/>
    <w:rsid w:val="00E94BA1"/>
    <w:rsid w:val="00E964E6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EF4F67"/>
    <w:rsid w:val="00EF6302"/>
    <w:rsid w:val="00EF7531"/>
    <w:rsid w:val="00F0238B"/>
    <w:rsid w:val="00F07E83"/>
    <w:rsid w:val="00F11577"/>
    <w:rsid w:val="00F14548"/>
    <w:rsid w:val="00F159C1"/>
    <w:rsid w:val="00F223D6"/>
    <w:rsid w:val="00F22FD6"/>
    <w:rsid w:val="00F238FF"/>
    <w:rsid w:val="00F31D6D"/>
    <w:rsid w:val="00F31DC6"/>
    <w:rsid w:val="00F3346A"/>
    <w:rsid w:val="00F341FD"/>
    <w:rsid w:val="00F346CB"/>
    <w:rsid w:val="00F34AA0"/>
    <w:rsid w:val="00F366DF"/>
    <w:rsid w:val="00F414F1"/>
    <w:rsid w:val="00F452E8"/>
    <w:rsid w:val="00F4601E"/>
    <w:rsid w:val="00F51D81"/>
    <w:rsid w:val="00F52106"/>
    <w:rsid w:val="00F53B56"/>
    <w:rsid w:val="00F565D2"/>
    <w:rsid w:val="00F56F25"/>
    <w:rsid w:val="00F63292"/>
    <w:rsid w:val="00F65016"/>
    <w:rsid w:val="00F65FD1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204C"/>
    <w:rsid w:val="00FC5E52"/>
    <w:rsid w:val="00FD3B99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4A262-C75F-403C-A7DF-80611A87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5BC4-BAE3-45AB-9420-13D17A0D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guel</dc:creator>
  <cp:keywords/>
  <dc:description/>
  <cp:lastModifiedBy>Bui, Kimchi</cp:lastModifiedBy>
  <cp:revision>2</cp:revision>
  <cp:lastPrinted>2016-05-05T17:28:00Z</cp:lastPrinted>
  <dcterms:created xsi:type="dcterms:W3CDTF">2016-05-04T17:42:00Z</dcterms:created>
  <dcterms:modified xsi:type="dcterms:W3CDTF">2016-05-04T17:42:00Z</dcterms:modified>
</cp:coreProperties>
</file>